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1A1539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:rsidTr="001A1539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="001445B1"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EC7948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1D3382" w:rsidRDefault="00BA2AA3" w:rsidP="001A153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B62FC1" w:rsidRDefault="00BA2AA3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</w:t>
            </w:r>
            <w:r w:rsidR="0064489F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課程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學習目標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 w:rsidR="007B01AC"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60AB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:rsidR="00760AB4" w:rsidRPr="00A77E44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2"/>
        <w:gridCol w:w="635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:rsidTr="009232D1">
        <w:trPr>
          <w:trHeight w:val="278"/>
          <w:jc w:val="center"/>
        </w:trPr>
        <w:tc>
          <w:tcPr>
            <w:tcW w:w="12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:rsidTr="009232D1">
        <w:trPr>
          <w:trHeight w:val="278"/>
          <w:jc w:val="center"/>
        </w:trPr>
        <w:tc>
          <w:tcPr>
            <w:tcW w:w="124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434C4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A30498" w:rsidRPr="002026C7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BF7E6D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F7E6D" w:rsidRDefault="00BF7E6D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F7E6D" w:rsidRDefault="00BF7E6D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/30</w:t>
            </w:r>
          </w:p>
          <w:p w:rsidR="00BF7E6D" w:rsidRDefault="00BF7E6D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BF7E6D" w:rsidRDefault="00BF7E6D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E6D" w:rsidRPr="00500692" w:rsidRDefault="00BF7E6D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cs="新細明體" w:hint="eastAsia"/>
                <w:color w:val="FF0000"/>
              </w:rPr>
              <w:t>因校訂課程無課程綱要</w:t>
            </w:r>
            <w:r>
              <w:rPr>
                <w:rFonts w:ascii="新細明體" w:eastAsia="新細明體" w:hAnsi="新細明體" w:cs="新細明體" w:hint="eastAsia"/>
                <w:color w:val="FF0000"/>
              </w:rPr>
              <w:t>，</w:t>
            </w:r>
            <w:r>
              <w:rPr>
                <w:rFonts w:eastAsia="標楷體" w:cs="新細明體" w:hint="eastAsia"/>
                <w:color w:val="FF0000"/>
              </w:rPr>
              <w:t>故</w:t>
            </w:r>
            <w:r w:rsidRPr="004D2FAA">
              <w:rPr>
                <w:rFonts w:eastAsia="標楷體"/>
                <w:color w:val="FF0000"/>
              </w:rPr>
              <w:t>學習表現</w:t>
            </w:r>
            <w:r>
              <w:rPr>
                <w:rFonts w:eastAsia="標楷體" w:hint="eastAsia"/>
                <w:color w:val="FF0000"/>
              </w:rPr>
              <w:t>由各校自行撰寫</w:t>
            </w:r>
            <w:r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E6D" w:rsidRPr="00500692" w:rsidRDefault="00BF7E6D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因校訂課程無課程綱要</w:t>
            </w:r>
            <w:r>
              <w:rPr>
                <w:rFonts w:ascii="新細明體" w:eastAsia="新細明體" w:hAnsi="新細明體" w:cs="新細明體" w:hint="eastAsia"/>
                <w:color w:val="FF0000"/>
                <w:sz w:val="24"/>
                <w:szCs w:val="24"/>
              </w:rPr>
              <w:t>，</w:t>
            </w:r>
            <w:r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故</w:t>
            </w:r>
            <w:r w:rsidRPr="004D2FA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內容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由各校自行撰寫</w:t>
            </w:r>
            <w:r>
              <w:rPr>
                <w:rFonts w:ascii="新細明體" w:eastAsia="新細明體" w:hAnsi="新細明體" w:hint="eastAsia"/>
                <w:color w:val="FF0000"/>
              </w:rPr>
              <w:t>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E6D" w:rsidRDefault="00BF7E6D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BF7E6D" w:rsidRPr="00500692" w:rsidRDefault="00BF7E6D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一</w:t>
            </w:r>
          </w:p>
          <w:p w:rsidR="00BF7E6D" w:rsidRPr="00500692" w:rsidRDefault="00BF7E6D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一：</w:t>
            </w:r>
          </w:p>
          <w:p w:rsidR="00BF7E6D" w:rsidRPr="00500692" w:rsidRDefault="00BF7E6D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E6D" w:rsidRPr="00500692" w:rsidRDefault="00BF7E6D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E6D" w:rsidRPr="00500692" w:rsidRDefault="00BF7E6D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E6D" w:rsidRPr="00500692" w:rsidRDefault="00BF7E6D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BF7E6D" w:rsidRPr="00500692" w:rsidRDefault="00BF7E6D" w:rsidP="001A1539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BF7E6D" w:rsidRPr="00500692" w:rsidRDefault="00BF7E6D" w:rsidP="001A1539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BF7E6D" w:rsidRPr="00500692" w:rsidRDefault="00BF7E6D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BF7E6D" w:rsidRPr="00500692" w:rsidRDefault="00BF7E6D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BF7E6D" w:rsidRPr="00500692" w:rsidRDefault="00BF7E6D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E6D" w:rsidRPr="00500692" w:rsidRDefault="00BF7E6D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BF7E6D" w:rsidRPr="00500692" w:rsidRDefault="00BF7E6D" w:rsidP="001A153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BF7E6D" w:rsidRPr="00500692" w:rsidRDefault="00BF7E6D" w:rsidP="001A153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BF7E6D" w:rsidRPr="00500692" w:rsidRDefault="00BF7E6D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BF7E6D" w:rsidRPr="00500692" w:rsidRDefault="00BF7E6D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bookmarkStart w:id="0" w:name="_GoBack" w:colFirst="9" w:colLast="9"/>
            <w:r>
              <w:rPr>
                <w:rFonts w:hint="eastAsia"/>
                <w:sz w:val="18"/>
                <w:szCs w:val="18"/>
              </w:rPr>
              <w:lastRenderedPageBreak/>
              <w:t>二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9/6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FA0C0C" w:rsidRDefault="00C35360" w:rsidP="00DA21CA">
            <w:pPr>
              <w:adjustRightInd w:val="0"/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 w:rsidRPr="00FA0C0C">
              <w:rPr>
                <w:rFonts w:ascii="標楷體" w:eastAsia="標楷體" w:hAnsi="標楷體" w:hint="eastAsia"/>
                <w:sz w:val="16"/>
                <w:szCs w:val="16"/>
              </w:rPr>
              <w:t>九年級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  <w:r w:rsidRPr="00FA0C0C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複習考</w:t>
            </w:r>
          </w:p>
        </w:tc>
      </w:tr>
      <w:bookmarkEnd w:id="0"/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13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20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9/26補上班</w:t>
            </w:r>
          </w:p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/27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/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/1~4 中秋連假</w:t>
            </w: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/4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/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/9 國慶日補假一天</w:t>
            </w:r>
          </w:p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0/10國慶日</w:t>
            </w: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七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/11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/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1次段考</w:t>
            </w:r>
          </w:p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八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/18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/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5C6528" w:rsidRDefault="00C35360" w:rsidP="00DA21CA">
            <w:pPr>
              <w:spacing w:line="240" w:lineRule="exact"/>
              <w:ind w:leftChars="-12" w:left="-18" w:hangingChars="3" w:hanging="6"/>
              <w:rPr>
                <w:rFonts w:ascii="標楷體" w:eastAsia="標楷體" w:hAnsi="標楷體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九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/25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/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1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一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8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1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 w:rsidRPr="004908FA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二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15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三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22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四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/29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/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第2次段考</w:t>
            </w: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五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/6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/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十六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/13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/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七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/20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/2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 w:rsidRPr="00FA0C0C">
              <w:rPr>
                <w:rFonts w:ascii="標楷體" w:eastAsia="標楷體" w:hAnsi="標楷體" w:hint="eastAsia"/>
                <w:sz w:val="16"/>
                <w:szCs w:val="16"/>
              </w:rPr>
              <w:t>九年級第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FA0C0C">
              <w:rPr>
                <w:rFonts w:ascii="標楷體" w:eastAsia="標楷體" w:hAnsi="標楷體" w:hint="eastAsia"/>
                <w:sz w:val="16"/>
                <w:szCs w:val="16"/>
              </w:rPr>
              <w:t>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複習考</w:t>
            </w:r>
          </w:p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八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2/27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/1元旦放假</w:t>
            </w: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十九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3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十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10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-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Pr="004908FA" w:rsidRDefault="00C35360" w:rsidP="00DA21CA">
            <w:pPr>
              <w:spacing w:after="60"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35360" w:rsidRPr="00500692" w:rsidTr="001327CD">
        <w:trPr>
          <w:trHeight w:val="880"/>
          <w:jc w:val="center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35360" w:rsidRDefault="00C35360" w:rsidP="00DA21CA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十一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17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~</w:t>
            </w:r>
          </w:p>
          <w:p w:rsidR="00C35360" w:rsidRDefault="00C35360" w:rsidP="00DA2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/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9232D1">
            <w:pPr>
              <w:pStyle w:val="Default"/>
              <w:jc w:val="left"/>
              <w:rPr>
                <w:rFonts w:eastAsia="標楷體" w:cs="新細明體"/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Default="00C35360" w:rsidP="009232D1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35360" w:rsidRPr="00500692" w:rsidRDefault="00C35360" w:rsidP="001A153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360" w:rsidRDefault="00C35360" w:rsidP="00DA21CA">
            <w:pPr>
              <w:spacing w:after="60"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/18、19第3次段考</w:t>
            </w:r>
          </w:p>
          <w:p w:rsidR="00C35360" w:rsidRDefault="00C35360" w:rsidP="00DA21CA">
            <w:pPr>
              <w:spacing w:after="60" w:line="240" w:lineRule="exact"/>
              <w:ind w:leftChars="-12" w:left="-19" w:hangingChars="3" w:hanging="5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/20休業式</w:t>
            </w:r>
          </w:p>
        </w:tc>
      </w:tr>
    </w:tbl>
    <w:p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Sect="003054B9">
      <w:footerReference w:type="default" r:id="rId9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E34" w:rsidRDefault="00B22E34">
      <w:r>
        <w:separator/>
      </w:r>
    </w:p>
  </w:endnote>
  <w:endnote w:type="continuationSeparator" w:id="0">
    <w:p w:rsidR="00B22E34" w:rsidRDefault="00B2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華康粗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E34" w:rsidRDefault="00B22E34">
      <w:r>
        <w:separator/>
      </w:r>
    </w:p>
  </w:footnote>
  <w:footnote w:type="continuationSeparator" w:id="0">
    <w:p w:rsidR="00B22E34" w:rsidRDefault="00B22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27CD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6335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80258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37F2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2E34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BF7E6D"/>
    <w:rsid w:val="00C01B71"/>
    <w:rsid w:val="00C0277A"/>
    <w:rsid w:val="00C16726"/>
    <w:rsid w:val="00C2644D"/>
    <w:rsid w:val="00C27837"/>
    <w:rsid w:val="00C27A1B"/>
    <w:rsid w:val="00C31F2D"/>
    <w:rsid w:val="00C3535B"/>
    <w:rsid w:val="00C35360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830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21D4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7836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(一)"/>
    <w:basedOn w:val="a"/>
    <w:rsid w:val="00BF7E6D"/>
    <w:pPr>
      <w:widowControl w:val="0"/>
      <w:spacing w:afterLines="25" w:after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aff9">
    <w:name w:val="(一)"/>
    <w:basedOn w:val="a"/>
    <w:rsid w:val="00BF7E6D"/>
    <w:pPr>
      <w:widowControl w:val="0"/>
      <w:spacing w:afterLines="25" w:after="25"/>
      <w:ind w:firstLine="0"/>
      <w:jc w:val="left"/>
    </w:pPr>
    <w:rPr>
      <w:rFonts w:ascii="華康粗黑體" w:eastAsia="華康粗黑體"/>
      <w:color w:val="aut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09D0-7C23-49F6-8D0C-68F74037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3</Words>
  <Characters>1272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FYJH</cp:lastModifiedBy>
  <cp:revision>6</cp:revision>
  <cp:lastPrinted>2018-10-23T01:56:00Z</cp:lastPrinted>
  <dcterms:created xsi:type="dcterms:W3CDTF">2019-02-21T07:00:00Z</dcterms:created>
  <dcterms:modified xsi:type="dcterms:W3CDTF">2020-05-04T03:17:00Z</dcterms:modified>
</cp:coreProperties>
</file>